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8C7B" w14:textId="77777777" w:rsidR="00367889" w:rsidRPr="00176CD0" w:rsidRDefault="00367889" w:rsidP="002C3C4C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  <w:r w:rsidRPr="00176CD0">
        <w:rPr>
          <w:rFonts w:asciiTheme="minorHAnsi" w:hAnsiTheme="minorHAnsi" w:cstheme="minorHAnsi"/>
          <w:b/>
          <w:lang w:val="it-IT"/>
        </w:rPr>
        <w:t>ALLEGATO 1</w:t>
      </w:r>
    </w:p>
    <w:p w14:paraId="13FA3C21" w14:textId="77777777" w:rsidR="00367889" w:rsidRPr="00176CD0" w:rsidRDefault="00367889" w:rsidP="002C3C4C">
      <w:pPr>
        <w:spacing w:line="240" w:lineRule="auto"/>
        <w:ind w:left="5664"/>
        <w:rPr>
          <w:rFonts w:cstheme="minorHAnsi"/>
          <w:b/>
          <w:sz w:val="24"/>
          <w:szCs w:val="24"/>
        </w:rPr>
      </w:pPr>
    </w:p>
    <w:p w14:paraId="4853714B" w14:textId="567DEDD5" w:rsidR="00167253" w:rsidRPr="00176CD0" w:rsidRDefault="00AE2B6C" w:rsidP="002C3C4C">
      <w:pPr>
        <w:spacing w:line="240" w:lineRule="auto"/>
        <w:ind w:left="5664"/>
        <w:jc w:val="right"/>
        <w:rPr>
          <w:rFonts w:cstheme="minorHAnsi"/>
          <w:b/>
          <w:sz w:val="24"/>
          <w:szCs w:val="24"/>
        </w:rPr>
      </w:pPr>
      <w:bookmarkStart w:id="0" w:name="_GoBack"/>
      <w:r w:rsidRPr="00176CD0">
        <w:rPr>
          <w:rFonts w:cstheme="minorHAnsi"/>
          <w:b/>
          <w:sz w:val="24"/>
          <w:szCs w:val="24"/>
        </w:rPr>
        <w:t>Al Dirigente Scolastico</w:t>
      </w:r>
      <w:r w:rsidR="00167253" w:rsidRPr="00176CD0">
        <w:rPr>
          <w:rFonts w:cstheme="minorHAnsi"/>
          <w:b/>
          <w:sz w:val="24"/>
          <w:szCs w:val="24"/>
        </w:rPr>
        <w:br/>
        <w:t>dell’I.C. N.2 di San Lazzaro di Savena</w:t>
      </w:r>
    </w:p>
    <w:bookmarkEnd w:id="0"/>
    <w:p w14:paraId="40D63363" w14:textId="77777777" w:rsidR="00AE2B6C" w:rsidRPr="00176CD0" w:rsidRDefault="00AE2B6C" w:rsidP="002C3C4C">
      <w:pPr>
        <w:spacing w:line="240" w:lineRule="auto"/>
        <w:ind w:left="5664"/>
        <w:jc w:val="center"/>
        <w:rPr>
          <w:rFonts w:cstheme="minorHAnsi"/>
          <w:i/>
          <w:sz w:val="24"/>
          <w:szCs w:val="24"/>
        </w:rPr>
      </w:pPr>
    </w:p>
    <w:p w14:paraId="3B2A79C2" w14:textId="7C329EA4" w:rsidR="00933977" w:rsidRPr="00176CD0" w:rsidRDefault="00167253" w:rsidP="002C3C4C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cstheme="minorHAnsi"/>
          <w:b/>
          <w:bCs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Oggetto:</w:t>
      </w:r>
      <w:r w:rsidRPr="00176CD0">
        <w:rPr>
          <w:rFonts w:cstheme="minorHAnsi"/>
          <w:sz w:val="24"/>
          <w:szCs w:val="24"/>
        </w:rPr>
        <w:t xml:space="preserve"> </w:t>
      </w:r>
      <w:r w:rsidRPr="00176CD0">
        <w:rPr>
          <w:rFonts w:cstheme="minorHAnsi"/>
          <w:b/>
          <w:sz w:val="24"/>
          <w:szCs w:val="24"/>
        </w:rPr>
        <w:t>Avviso</w:t>
      </w:r>
      <w:r w:rsidR="00933977" w:rsidRPr="00176CD0">
        <w:rPr>
          <w:rFonts w:cstheme="minorHAnsi"/>
          <w:b/>
          <w:bCs/>
          <w:sz w:val="24"/>
          <w:szCs w:val="24"/>
        </w:rPr>
        <w:t xml:space="preserve"> interno per la selezione di figure professionali</w:t>
      </w:r>
      <w:r w:rsidRPr="00176CD0">
        <w:rPr>
          <w:rFonts w:cstheme="minorHAnsi"/>
          <w:b/>
          <w:bCs/>
          <w:sz w:val="24"/>
          <w:szCs w:val="24"/>
        </w:rPr>
        <w:t xml:space="preserve"> “PROGETTISTA” da impiegare nel </w:t>
      </w:r>
      <w:r w:rsidR="00933977" w:rsidRPr="00176CD0">
        <w:rPr>
          <w:rFonts w:cstheme="minorHAnsi"/>
          <w:b/>
          <w:bCs/>
          <w:sz w:val="24"/>
          <w:szCs w:val="24"/>
        </w:rPr>
        <w:t>progetto:</w:t>
      </w:r>
    </w:p>
    <w:p w14:paraId="267FC2BE" w14:textId="1DC7CED8" w:rsidR="00D7568A" w:rsidRPr="00176CD0" w:rsidRDefault="00933977" w:rsidP="002C3C4C">
      <w:pPr>
        <w:autoSpaceDE w:val="0"/>
        <w:autoSpaceDN w:val="0"/>
        <w:adjustRightInd w:val="0"/>
        <w:spacing w:line="240" w:lineRule="auto"/>
        <w:ind w:left="993"/>
        <w:jc w:val="both"/>
        <w:rPr>
          <w:rFonts w:cstheme="minorHAnsi"/>
          <w:b/>
          <w:bCs/>
          <w:sz w:val="24"/>
          <w:szCs w:val="24"/>
        </w:rPr>
      </w:pPr>
      <w:r w:rsidRPr="00176CD0">
        <w:rPr>
          <w:rFonts w:cstheme="minorHAnsi"/>
          <w:b/>
          <w:bCs/>
          <w:sz w:val="24"/>
          <w:szCs w:val="24"/>
        </w:rPr>
        <w:t>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.</w:t>
      </w:r>
    </w:p>
    <w:p w14:paraId="76D47D3B" w14:textId="18938BFA" w:rsidR="00933977" w:rsidRPr="00176CD0" w:rsidRDefault="00933977" w:rsidP="002C3C4C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176CD0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 xml:space="preserve">                 CUP:</w:t>
      </w:r>
      <w:r w:rsidRPr="00176CD0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167253" w:rsidRPr="00176CD0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H69J21007730006</w:t>
      </w:r>
    </w:p>
    <w:p w14:paraId="50D5455B" w14:textId="77777777" w:rsidR="00933977" w:rsidRPr="00176CD0" w:rsidRDefault="00933977" w:rsidP="002C3C4C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0D296E4" w14:textId="4DA673CE" w:rsidR="00933977" w:rsidRPr="00176CD0" w:rsidRDefault="00933977" w:rsidP="002C3C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76CD0">
        <w:rPr>
          <w:rFonts w:cstheme="minorHAnsi"/>
          <w:b/>
          <w:bCs/>
          <w:color w:val="000000" w:themeColor="text1"/>
          <w:sz w:val="24"/>
          <w:szCs w:val="24"/>
        </w:rPr>
        <w:t xml:space="preserve"> TITOLO PROGETTO</w:t>
      </w:r>
      <w:r w:rsidRPr="00176CD0">
        <w:rPr>
          <w:rFonts w:cstheme="minorHAnsi"/>
          <w:b/>
          <w:bCs/>
          <w:sz w:val="24"/>
          <w:szCs w:val="24"/>
        </w:rPr>
        <w:t>: Dotazione di attrezzature per la trasformazione digitale della didattica e dell’organizzazione scolastica</w:t>
      </w:r>
    </w:p>
    <w:p w14:paraId="49F372B5" w14:textId="79DA5A2D" w:rsidR="00933977" w:rsidRPr="00176CD0" w:rsidRDefault="00933977" w:rsidP="002C3C4C">
      <w:pPr>
        <w:widowControl w:val="0"/>
        <w:tabs>
          <w:tab w:val="center" w:pos="5007"/>
          <w:tab w:val="left" w:pos="7212"/>
        </w:tabs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76CD0">
        <w:rPr>
          <w:rFonts w:cstheme="minorHAnsi"/>
          <w:b/>
          <w:bCs/>
          <w:color w:val="000000" w:themeColor="text1"/>
          <w:sz w:val="24"/>
          <w:szCs w:val="24"/>
        </w:rPr>
        <w:t>CODICE PROGETTO</w:t>
      </w:r>
      <w:r w:rsidRPr="00176CD0">
        <w:rPr>
          <w:rFonts w:cstheme="minorHAnsi"/>
          <w:b/>
          <w:bCs/>
          <w:sz w:val="24"/>
          <w:szCs w:val="24"/>
        </w:rPr>
        <w:t>: 1</w:t>
      </w:r>
      <w:r w:rsidR="003557AA" w:rsidRPr="00176CD0">
        <w:rPr>
          <w:rFonts w:cstheme="minorHAnsi"/>
          <w:b/>
          <w:bCs/>
          <w:sz w:val="24"/>
          <w:szCs w:val="24"/>
        </w:rPr>
        <w:t>3.1.1A-FESRPON-EM</w:t>
      </w:r>
      <w:r w:rsidR="002E34CA" w:rsidRPr="00176CD0">
        <w:rPr>
          <w:rFonts w:cstheme="minorHAnsi"/>
          <w:b/>
          <w:bCs/>
          <w:sz w:val="24"/>
          <w:szCs w:val="24"/>
        </w:rPr>
        <w:t>-2021-158</w:t>
      </w:r>
    </w:p>
    <w:p w14:paraId="60544C1A" w14:textId="77777777" w:rsidR="00D7568A" w:rsidRPr="00176CD0" w:rsidRDefault="00D7568A" w:rsidP="002C3C4C">
      <w:pPr>
        <w:autoSpaceDE w:val="0"/>
        <w:autoSpaceDN w:val="0"/>
        <w:adjustRightInd w:val="0"/>
        <w:spacing w:line="240" w:lineRule="auto"/>
        <w:ind w:left="993" w:hanging="993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CF865A0" w14:textId="35F8341E" w:rsidR="00AE2B6C" w:rsidRPr="00176CD0" w:rsidRDefault="002C3C4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Il/la </w:t>
      </w:r>
      <w:r w:rsidR="00AE2B6C" w:rsidRPr="00176CD0">
        <w:rPr>
          <w:rFonts w:cstheme="minorHAnsi"/>
          <w:sz w:val="24"/>
          <w:szCs w:val="24"/>
        </w:rPr>
        <w:t xml:space="preserve">sottoscritto/a _________________________________ nato/a </w:t>
      </w:r>
      <w:proofErr w:type="spellStart"/>
      <w:r w:rsidR="00AE2B6C" w:rsidRPr="00176CD0">
        <w:rPr>
          <w:rFonts w:cstheme="minorHAnsi"/>
          <w:sz w:val="24"/>
          <w:szCs w:val="24"/>
        </w:rPr>
        <w:t>a</w:t>
      </w:r>
      <w:proofErr w:type="spellEnd"/>
      <w:r w:rsidR="00176CD0">
        <w:rPr>
          <w:rFonts w:cstheme="minorHAnsi"/>
          <w:sz w:val="24"/>
          <w:szCs w:val="24"/>
        </w:rPr>
        <w:t>_</w:t>
      </w:r>
      <w:r w:rsidR="00AE2B6C" w:rsidRPr="00176CD0">
        <w:rPr>
          <w:rFonts w:cstheme="minorHAnsi"/>
          <w:sz w:val="24"/>
          <w:szCs w:val="24"/>
        </w:rPr>
        <w:t>______________________</w:t>
      </w:r>
      <w:proofErr w:type="gramStart"/>
      <w:r w:rsidR="00AE2B6C" w:rsidRPr="00176CD0">
        <w:rPr>
          <w:rFonts w:cstheme="minorHAnsi"/>
          <w:sz w:val="24"/>
          <w:szCs w:val="24"/>
        </w:rPr>
        <w:t>_(</w:t>
      </w:r>
      <w:proofErr w:type="gramEnd"/>
      <w:r w:rsidR="00AE2B6C" w:rsidRPr="00176CD0">
        <w:rPr>
          <w:rFonts w:cstheme="minorHAnsi"/>
          <w:sz w:val="24"/>
          <w:szCs w:val="24"/>
        </w:rPr>
        <w:t>____)</w:t>
      </w:r>
    </w:p>
    <w:p w14:paraId="005F7F59" w14:textId="5354FE78" w:rsidR="00AE2B6C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Il ___/___/______ codice fiscale _______________________ residente a</w:t>
      </w:r>
      <w:r w:rsidR="00176CD0">
        <w:rPr>
          <w:rFonts w:cstheme="minorHAnsi"/>
          <w:sz w:val="24"/>
          <w:szCs w:val="24"/>
        </w:rPr>
        <w:t>_</w:t>
      </w:r>
      <w:r w:rsidRPr="00176CD0">
        <w:rPr>
          <w:rFonts w:cstheme="minorHAnsi"/>
          <w:sz w:val="24"/>
          <w:szCs w:val="24"/>
        </w:rPr>
        <w:t>__________________</w:t>
      </w:r>
      <w:proofErr w:type="gramStart"/>
      <w:r w:rsidRPr="00176CD0">
        <w:rPr>
          <w:rFonts w:cstheme="minorHAnsi"/>
          <w:sz w:val="24"/>
          <w:szCs w:val="24"/>
        </w:rPr>
        <w:t>_(</w:t>
      </w:r>
      <w:proofErr w:type="gramEnd"/>
      <w:r w:rsidRPr="00176CD0">
        <w:rPr>
          <w:rFonts w:cstheme="minorHAnsi"/>
          <w:sz w:val="24"/>
          <w:szCs w:val="24"/>
        </w:rPr>
        <w:t>____)</w:t>
      </w:r>
    </w:p>
    <w:p w14:paraId="6AA53319" w14:textId="77777777" w:rsidR="00AE2B6C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in via ___________________________________________________ n. __________</w:t>
      </w:r>
    </w:p>
    <w:p w14:paraId="5EA64802" w14:textId="6E62E0CF" w:rsidR="00AE2B6C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Recapito telefono fisso _______________________ recapito telefono cellulare_____________________</w:t>
      </w:r>
    </w:p>
    <w:p w14:paraId="2C255B9B" w14:textId="6014E2B3" w:rsidR="00C73F28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E-Mail____________________________________</w:t>
      </w:r>
      <w:r w:rsidR="00E059F6" w:rsidRPr="00176CD0">
        <w:rPr>
          <w:rFonts w:cstheme="minorHAnsi"/>
          <w:sz w:val="24"/>
          <w:szCs w:val="24"/>
        </w:rPr>
        <w:t xml:space="preserve">____ </w:t>
      </w:r>
      <w:r w:rsidR="002C3C4C" w:rsidRPr="00176CD0">
        <w:rPr>
          <w:rFonts w:cstheme="minorHAnsi"/>
          <w:sz w:val="24"/>
          <w:szCs w:val="24"/>
        </w:rPr>
        <w:t>PEC</w:t>
      </w:r>
      <w:r w:rsidR="00176CD0">
        <w:rPr>
          <w:rFonts w:cstheme="minorHAnsi"/>
          <w:sz w:val="24"/>
          <w:szCs w:val="24"/>
        </w:rPr>
        <w:t>_</w:t>
      </w:r>
      <w:r w:rsidR="00E059F6" w:rsidRPr="00176CD0">
        <w:rPr>
          <w:rFonts w:cstheme="minorHAnsi"/>
          <w:sz w:val="24"/>
          <w:szCs w:val="24"/>
        </w:rPr>
        <w:t>____________________________</w:t>
      </w:r>
      <w:r w:rsidR="00D61972" w:rsidRPr="00176CD0">
        <w:rPr>
          <w:rFonts w:cstheme="minorHAnsi"/>
          <w:sz w:val="24"/>
          <w:szCs w:val="24"/>
        </w:rPr>
        <w:t>_______</w:t>
      </w:r>
    </w:p>
    <w:p w14:paraId="712B42B2" w14:textId="425A9D18" w:rsidR="00AE2B6C" w:rsidRPr="00176CD0" w:rsidRDefault="00AE2B6C" w:rsidP="002C3C4C">
      <w:pPr>
        <w:spacing w:before="180" w:after="180" w:line="240" w:lineRule="auto"/>
        <w:jc w:val="center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CHIEDE</w:t>
      </w:r>
    </w:p>
    <w:p w14:paraId="23AA8FB7" w14:textId="77777777" w:rsidR="00D7568A" w:rsidRPr="00176CD0" w:rsidRDefault="00AE2B6C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</w:rPr>
      </w:pPr>
      <w:r w:rsidRPr="00176CD0">
        <w:rPr>
          <w:rFonts w:asciiTheme="minorHAnsi" w:eastAsia="Times New Roman" w:hAnsiTheme="minorHAnsi" w:cstheme="minorHAnsi"/>
        </w:rPr>
        <w:t xml:space="preserve">di partecipare alla selezione per l’attribuzione dell’incarico di </w:t>
      </w:r>
    </w:p>
    <w:p w14:paraId="61582C6E" w14:textId="77777777" w:rsidR="00D7568A" w:rsidRPr="00176CD0" w:rsidRDefault="00D7568A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</w:p>
    <w:p w14:paraId="0EAD66B5" w14:textId="29497EEE" w:rsidR="00D7568A" w:rsidRPr="00176CD0" w:rsidRDefault="00FF629C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  <w:proofErr w:type="gramStart"/>
      <w:r w:rsidRPr="00176CD0">
        <w:rPr>
          <w:rFonts w:asciiTheme="minorHAnsi" w:eastAsia="Times New Roman" w:hAnsiTheme="minorHAnsi" w:cstheme="minorHAnsi"/>
          <w:b/>
        </w:rPr>
        <w:t>[  ]</w:t>
      </w:r>
      <w:proofErr w:type="gramEnd"/>
      <w:r w:rsidRPr="00176CD0">
        <w:rPr>
          <w:rFonts w:asciiTheme="minorHAnsi" w:eastAsia="Times New Roman" w:hAnsiTheme="minorHAnsi" w:cstheme="minorHAnsi"/>
        </w:rPr>
        <w:t xml:space="preserve">  </w:t>
      </w:r>
      <w:r w:rsidR="00CE78CF" w:rsidRPr="00176CD0">
        <w:rPr>
          <w:rFonts w:asciiTheme="minorHAnsi" w:eastAsia="Times New Roman" w:hAnsiTheme="minorHAnsi" w:cstheme="minorHAnsi"/>
          <w:b/>
        </w:rPr>
        <w:t>PROGETTISTA</w:t>
      </w:r>
      <w:r w:rsidRPr="00176CD0">
        <w:rPr>
          <w:rFonts w:asciiTheme="minorHAnsi" w:eastAsia="Times New Roman" w:hAnsiTheme="minorHAnsi" w:cstheme="minorHAnsi"/>
          <w:b/>
        </w:rPr>
        <w:t xml:space="preserve"> </w:t>
      </w:r>
      <w:r w:rsidR="00D7568A" w:rsidRPr="00176CD0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</w:t>
      </w:r>
      <w:r w:rsidRPr="00176CD0">
        <w:rPr>
          <w:rFonts w:asciiTheme="minorHAnsi" w:eastAsia="Times New Roman" w:hAnsiTheme="minorHAnsi" w:cstheme="minorHAnsi"/>
          <w:b/>
        </w:rPr>
        <w:t xml:space="preserve"> </w:t>
      </w:r>
    </w:p>
    <w:p w14:paraId="2D49F310" w14:textId="77777777" w:rsidR="00D7568A" w:rsidRPr="00176CD0" w:rsidRDefault="00D7568A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</w:p>
    <w:p w14:paraId="69284A02" w14:textId="3CEAA893" w:rsidR="00AE2B6C" w:rsidRPr="00176CD0" w:rsidRDefault="00AE2B6C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  <w:r w:rsidRPr="00176CD0">
        <w:rPr>
          <w:rFonts w:asciiTheme="minorHAnsi" w:hAnsiTheme="minorHAnsi" w:cstheme="minorHAnsi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9AC26B0" w14:textId="77777777" w:rsidR="00AE2B6C" w:rsidRPr="00176CD0" w:rsidRDefault="00AE2B6C" w:rsidP="002C3C4C">
      <w:pPr>
        <w:pStyle w:val="Corpodeltesto2"/>
        <w:widowControl/>
        <w:numPr>
          <w:ilvl w:val="0"/>
          <w:numId w:val="3"/>
        </w:numPr>
        <w:suppressAutoHyphens w:val="0"/>
        <w:spacing w:before="120" w:line="240" w:lineRule="auto"/>
        <w:ind w:left="714" w:hanging="357"/>
        <w:rPr>
          <w:rFonts w:asciiTheme="minorHAnsi" w:hAnsiTheme="minorHAnsi" w:cstheme="minorHAnsi"/>
          <w:lang w:val="it-IT"/>
        </w:rPr>
      </w:pPr>
      <w:r w:rsidRPr="00176CD0">
        <w:rPr>
          <w:rFonts w:asciiTheme="minorHAnsi" w:hAnsiTheme="minorHAnsi" w:cstheme="minorHAnsi"/>
          <w:i/>
          <w:iCs/>
          <w:lang w:val="it-IT"/>
        </w:rPr>
        <w:t>di aver preso visione del bando;</w:t>
      </w:r>
    </w:p>
    <w:p w14:paraId="6C55005B" w14:textId="77777777" w:rsidR="00AE2B6C" w:rsidRPr="00176CD0" w:rsidRDefault="00AE2B6C" w:rsidP="002C3C4C">
      <w:pPr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essere cittadino_______________________________;</w:t>
      </w:r>
    </w:p>
    <w:p w14:paraId="13FB9BC5" w14:textId="77777777" w:rsidR="00AE2B6C" w:rsidRPr="00176CD0" w:rsidRDefault="00AE2B6C" w:rsidP="002C3C4C">
      <w:pPr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essere in godimento dei diritti politici;</w:t>
      </w:r>
    </w:p>
    <w:p w14:paraId="3693A005" w14:textId="5490BEB7" w:rsidR="00AE2B6C" w:rsidRPr="00176CD0" w:rsidRDefault="00AE2B6C" w:rsidP="002C3C4C">
      <w:pPr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essere</w:t>
      </w:r>
      <w:r w:rsidR="0090383C" w:rsidRPr="00176CD0">
        <w:rPr>
          <w:rFonts w:cstheme="minorHAnsi"/>
          <w:sz w:val="24"/>
          <w:szCs w:val="24"/>
        </w:rPr>
        <w:t xml:space="preserve"> Dipendente di questa Istituzione </w:t>
      </w:r>
      <w:proofErr w:type="gramStart"/>
      <w:r w:rsidR="0090383C" w:rsidRPr="00176CD0">
        <w:rPr>
          <w:rFonts w:cstheme="minorHAnsi"/>
          <w:sz w:val="24"/>
          <w:szCs w:val="24"/>
        </w:rPr>
        <w:t>Scolastica</w:t>
      </w:r>
      <w:r w:rsidR="00176CD0">
        <w:rPr>
          <w:rFonts w:cstheme="minorHAnsi"/>
          <w:sz w:val="24"/>
          <w:szCs w:val="24"/>
        </w:rPr>
        <w:t>:</w:t>
      </w:r>
      <w:r w:rsidRPr="00176CD0">
        <w:rPr>
          <w:rFonts w:cstheme="minorHAnsi"/>
          <w:sz w:val="24"/>
          <w:szCs w:val="24"/>
        </w:rPr>
        <w:t>_</w:t>
      </w:r>
      <w:proofErr w:type="gramEnd"/>
      <w:r w:rsidRPr="00176CD0">
        <w:rPr>
          <w:rFonts w:cstheme="minorHAnsi"/>
          <w:sz w:val="24"/>
          <w:szCs w:val="24"/>
        </w:rPr>
        <w:t xml:space="preserve">__________________________________; </w:t>
      </w:r>
    </w:p>
    <w:p w14:paraId="586EB648" w14:textId="77777777" w:rsidR="00AE2B6C" w:rsidRPr="00176CD0" w:rsidRDefault="00AE2B6C" w:rsidP="002C3C4C">
      <w:pPr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di </w:t>
      </w:r>
      <w:r w:rsidR="003F582B" w:rsidRPr="00176CD0">
        <w:rPr>
          <w:rFonts w:cstheme="minorHAnsi"/>
          <w:sz w:val="24"/>
          <w:szCs w:val="24"/>
        </w:rPr>
        <w:t>non aver subito condanne penali;</w:t>
      </w:r>
    </w:p>
    <w:p w14:paraId="2A53D986" w14:textId="0B93A20C" w:rsidR="00E93393" w:rsidRPr="00176CD0" w:rsidRDefault="00E93393" w:rsidP="002C3C4C">
      <w:pPr>
        <w:spacing w:after="12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Dichiara inoltre di possedere i seguenti prerequisiti necessari per la partecipazione alla selezione </w:t>
      </w:r>
      <w:r w:rsidR="00857256" w:rsidRPr="00176CD0">
        <w:rPr>
          <w:rFonts w:cstheme="minorHAnsi"/>
          <w:sz w:val="24"/>
          <w:szCs w:val="24"/>
        </w:rPr>
        <w:t xml:space="preserve">di cui in </w:t>
      </w:r>
      <w:r w:rsidR="002C3C4C" w:rsidRPr="00176CD0">
        <w:rPr>
          <w:rFonts w:cstheme="minorHAnsi"/>
          <w:sz w:val="24"/>
          <w:szCs w:val="24"/>
        </w:rPr>
        <w:t>oggetto:</w:t>
      </w:r>
      <w:r w:rsidR="00857256" w:rsidRPr="00176CD0">
        <w:rPr>
          <w:rFonts w:cstheme="minorHAnsi"/>
          <w:sz w:val="24"/>
          <w:szCs w:val="24"/>
        </w:rPr>
        <w:t xml:space="preserve"> </w:t>
      </w:r>
    </w:p>
    <w:p w14:paraId="6DCCBCB3" w14:textId="77777777" w:rsidR="00E93393" w:rsidRPr="00176CD0" w:rsidRDefault="00857256" w:rsidP="002C3C4C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lastRenderedPageBreak/>
        <w:t xml:space="preserve">Titolo di </w:t>
      </w:r>
      <w:r w:rsidR="00BA5404" w:rsidRPr="00176CD0">
        <w:rPr>
          <w:rFonts w:cstheme="minorHAnsi"/>
          <w:b/>
          <w:sz w:val="24"/>
          <w:szCs w:val="24"/>
        </w:rPr>
        <w:t>studio</w:t>
      </w:r>
      <w:r w:rsidR="00E93393" w:rsidRPr="00176CD0">
        <w:rPr>
          <w:rFonts w:cstheme="minorHAnsi"/>
          <w:b/>
          <w:sz w:val="24"/>
          <w:szCs w:val="24"/>
        </w:rPr>
        <w:t>:</w:t>
      </w:r>
    </w:p>
    <w:p w14:paraId="627002C1" w14:textId="77777777" w:rsidR="003F582B" w:rsidRPr="00176CD0" w:rsidRDefault="003F582B" w:rsidP="002C3C4C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4"/>
          <w:szCs w:val="24"/>
        </w:rPr>
      </w:pPr>
    </w:p>
    <w:p w14:paraId="7E269D52" w14:textId="0221E3DE" w:rsidR="00AE2B6C" w:rsidRPr="00176CD0" w:rsidRDefault="00AE2B6C" w:rsidP="002C3C4C">
      <w:pPr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possedere il seguente titolo di</w:t>
      </w:r>
      <w:r w:rsidR="00176CD0">
        <w:rPr>
          <w:rFonts w:cstheme="minorHAnsi"/>
          <w:sz w:val="24"/>
          <w:szCs w:val="24"/>
        </w:rPr>
        <w:t xml:space="preserve"> studio</w:t>
      </w:r>
      <w:r w:rsidRPr="00176CD0">
        <w:rPr>
          <w:rFonts w:cstheme="minorHAnsi"/>
          <w:sz w:val="24"/>
          <w:szCs w:val="24"/>
        </w:rPr>
        <w:t>_______________________________________________</w:t>
      </w:r>
    </w:p>
    <w:p w14:paraId="2A6E529E" w14:textId="5A5700DA" w:rsidR="00AE2B6C" w:rsidRPr="00176CD0" w:rsidRDefault="00AE2B6C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conseguito</w:t>
      </w:r>
      <w:r w:rsidR="00DA6A71" w:rsidRPr="00176CD0">
        <w:rPr>
          <w:rFonts w:cstheme="minorHAnsi"/>
          <w:sz w:val="24"/>
          <w:szCs w:val="24"/>
        </w:rPr>
        <w:t xml:space="preserve"> </w:t>
      </w:r>
      <w:r w:rsidRPr="00176CD0">
        <w:rPr>
          <w:rFonts w:cstheme="minorHAnsi"/>
          <w:sz w:val="24"/>
          <w:szCs w:val="24"/>
        </w:rPr>
        <w:t>il ____/____/______ presso_______________________________________________</w:t>
      </w:r>
    </w:p>
    <w:p w14:paraId="31AE930D" w14:textId="77777777" w:rsidR="00933977" w:rsidRPr="00176CD0" w:rsidRDefault="00933977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65644CBD" w14:textId="38361401" w:rsidR="00E43856" w:rsidRPr="00176CD0" w:rsidRDefault="00E43856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Titoli culturali specifici:</w:t>
      </w:r>
    </w:p>
    <w:p w14:paraId="0DAA2EED" w14:textId="77777777" w:rsidR="002C3C4C" w:rsidRPr="00176CD0" w:rsidRDefault="002C3C4C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53E0EA97" w14:textId="3C35FC97" w:rsidR="00E43856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</w:t>
      </w:r>
      <w:r w:rsidR="002C3C4C" w:rsidRPr="00176CD0">
        <w:rPr>
          <w:rFonts w:cstheme="minorHAnsi"/>
          <w:sz w:val="24"/>
          <w:szCs w:val="24"/>
        </w:rPr>
        <w:t>______________________________</w:t>
      </w:r>
    </w:p>
    <w:p w14:paraId="76948D53" w14:textId="77777777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</w:p>
    <w:p w14:paraId="3BFEADA0" w14:textId="2014DF1A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</w:t>
      </w:r>
      <w:r w:rsidR="002C3C4C" w:rsidRPr="00176CD0">
        <w:rPr>
          <w:rFonts w:cstheme="minorHAnsi"/>
          <w:sz w:val="24"/>
          <w:szCs w:val="24"/>
        </w:rPr>
        <w:t>______________________________</w:t>
      </w:r>
    </w:p>
    <w:p w14:paraId="3457B25C" w14:textId="77777777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</w:p>
    <w:p w14:paraId="23624818" w14:textId="24CBCFE9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</w:t>
      </w:r>
      <w:r w:rsidR="002C3C4C" w:rsidRPr="00176CD0">
        <w:rPr>
          <w:rFonts w:cstheme="minorHAnsi"/>
          <w:sz w:val="24"/>
          <w:szCs w:val="24"/>
        </w:rPr>
        <w:t>______________________________</w:t>
      </w:r>
    </w:p>
    <w:p w14:paraId="0C747DF0" w14:textId="77777777" w:rsidR="00432809" w:rsidRPr="00176CD0" w:rsidRDefault="00432809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6C102305" w14:textId="77777777" w:rsidR="00E43856" w:rsidRPr="00176CD0" w:rsidRDefault="00E43856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Titoli professionali specifici:</w:t>
      </w:r>
    </w:p>
    <w:p w14:paraId="421C77EB" w14:textId="77777777" w:rsidR="000B0310" w:rsidRPr="00176CD0" w:rsidRDefault="000B0310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6C9556F6" w14:textId="77777777" w:rsidR="002C3C4C" w:rsidRPr="00176CD0" w:rsidRDefault="002C3C4C" w:rsidP="009A1206">
      <w:pPr>
        <w:numPr>
          <w:ilvl w:val="0"/>
          <w:numId w:val="4"/>
        </w:numPr>
        <w:spacing w:after="120" w:line="240" w:lineRule="auto"/>
        <w:ind w:left="357" w:hanging="357"/>
        <w:rPr>
          <w:rFonts w:cstheme="minorHAnsi"/>
          <w:b/>
          <w:i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Di aver svolto attività di </w:t>
      </w:r>
      <w:r w:rsidR="00E43856" w:rsidRPr="00176CD0">
        <w:rPr>
          <w:rFonts w:cstheme="minorHAnsi"/>
          <w:sz w:val="24"/>
          <w:szCs w:val="24"/>
        </w:rPr>
        <w:t>progettista</w:t>
      </w:r>
      <w:r w:rsidR="00533CCB" w:rsidRPr="00176CD0">
        <w:rPr>
          <w:rFonts w:cstheme="minorHAnsi"/>
          <w:sz w:val="24"/>
          <w:szCs w:val="24"/>
        </w:rPr>
        <w:t xml:space="preserve"> presso </w:t>
      </w:r>
    </w:p>
    <w:p w14:paraId="5317875B" w14:textId="1DFC3708" w:rsidR="00533CCB" w:rsidRPr="00176CD0" w:rsidRDefault="00533CCB" w:rsidP="002C3C4C">
      <w:pPr>
        <w:spacing w:after="120" w:line="240" w:lineRule="auto"/>
        <w:ind w:left="357"/>
        <w:rPr>
          <w:rFonts w:cstheme="minorHAnsi"/>
          <w:b/>
          <w:i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____________________________</w:t>
      </w:r>
      <w:r w:rsidR="00E93393" w:rsidRPr="00176CD0">
        <w:rPr>
          <w:rFonts w:cstheme="minorHAnsi"/>
          <w:b/>
          <w:i/>
          <w:sz w:val="24"/>
          <w:szCs w:val="24"/>
        </w:rPr>
        <w:t xml:space="preserve"> </w:t>
      </w:r>
    </w:p>
    <w:p w14:paraId="48B0A305" w14:textId="77777777" w:rsidR="00833AEF" w:rsidRPr="00176CD0" w:rsidRDefault="00833AEF" w:rsidP="002C3C4C">
      <w:pPr>
        <w:spacing w:before="120" w:line="240" w:lineRule="auto"/>
        <w:jc w:val="both"/>
        <w:rPr>
          <w:rFonts w:cstheme="minorHAnsi"/>
          <w:sz w:val="24"/>
          <w:szCs w:val="24"/>
        </w:rPr>
      </w:pPr>
    </w:p>
    <w:p w14:paraId="3B6AE569" w14:textId="77777777" w:rsidR="00012B70" w:rsidRPr="00176CD0" w:rsidRDefault="00AE2B6C" w:rsidP="002C3C4C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Si allega alla presente</w:t>
      </w:r>
      <w:r w:rsidR="00012B70" w:rsidRPr="00176CD0">
        <w:rPr>
          <w:rFonts w:cstheme="minorHAnsi"/>
          <w:sz w:val="24"/>
          <w:szCs w:val="24"/>
        </w:rPr>
        <w:t>:</w:t>
      </w:r>
    </w:p>
    <w:p w14:paraId="0EEFCAE2" w14:textId="77777777" w:rsidR="00AE2B6C" w:rsidRPr="00176CD0" w:rsidRDefault="00AE2B6C" w:rsidP="002C3C4C">
      <w:pPr>
        <w:pStyle w:val="Paragrafoelenco"/>
        <w:numPr>
          <w:ilvl w:val="0"/>
          <w:numId w:val="1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 curr</w:t>
      </w:r>
      <w:r w:rsidR="004A66B8" w:rsidRPr="00176CD0">
        <w:rPr>
          <w:rFonts w:cstheme="minorHAnsi"/>
          <w:sz w:val="24"/>
          <w:szCs w:val="24"/>
        </w:rPr>
        <w:t>iculum vitae in formato europeo</w:t>
      </w:r>
    </w:p>
    <w:p w14:paraId="2046FC7F" w14:textId="77777777" w:rsidR="00012B70" w:rsidRPr="00176CD0" w:rsidRDefault="00CD5AE3" w:rsidP="002C3C4C">
      <w:pPr>
        <w:pStyle w:val="Paragrafoelenco"/>
        <w:numPr>
          <w:ilvl w:val="0"/>
          <w:numId w:val="1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 g</w:t>
      </w:r>
      <w:r w:rsidR="00012B70" w:rsidRPr="00176CD0">
        <w:rPr>
          <w:rFonts w:cstheme="minorHAnsi"/>
          <w:sz w:val="24"/>
          <w:szCs w:val="24"/>
        </w:rPr>
        <w:t>riglia di valutazione (Allegato 2)</w:t>
      </w:r>
    </w:p>
    <w:p w14:paraId="5E51570C" w14:textId="77777777" w:rsidR="004A66B8" w:rsidRPr="00176CD0" w:rsidRDefault="004A66B8" w:rsidP="002C3C4C">
      <w:pPr>
        <w:pStyle w:val="Paragrafoelenco"/>
        <w:spacing w:before="120" w:line="240" w:lineRule="auto"/>
        <w:jc w:val="both"/>
        <w:rPr>
          <w:rFonts w:cstheme="minorHAnsi"/>
          <w:sz w:val="24"/>
          <w:szCs w:val="24"/>
        </w:rPr>
      </w:pPr>
    </w:p>
    <w:p w14:paraId="71854910" w14:textId="77777777" w:rsidR="00AE2B6C" w:rsidRPr="00176CD0" w:rsidRDefault="00AE2B6C" w:rsidP="002C3C4C">
      <w:pPr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ata _____/_____/______</w:t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  <w:t>Firma ___________________________</w:t>
      </w:r>
    </w:p>
    <w:p w14:paraId="2150E59F" w14:textId="77777777" w:rsidR="00AE2B6C" w:rsidRPr="00176CD0" w:rsidRDefault="00AE2B6C" w:rsidP="002C3C4C">
      <w:pPr>
        <w:pStyle w:val="Corpotesto"/>
        <w:spacing w:before="120"/>
        <w:jc w:val="both"/>
        <w:rPr>
          <w:rFonts w:asciiTheme="minorHAnsi" w:hAnsiTheme="minorHAnsi" w:cstheme="minorHAnsi"/>
          <w:i/>
          <w:lang w:val="it-IT"/>
        </w:rPr>
      </w:pPr>
    </w:p>
    <w:p w14:paraId="3785D383" w14:textId="77777777" w:rsidR="00AE2B6C" w:rsidRPr="00176CD0" w:rsidRDefault="00AE2B6C" w:rsidP="002C3C4C">
      <w:pPr>
        <w:pStyle w:val="Corpotesto"/>
        <w:spacing w:before="120"/>
        <w:jc w:val="both"/>
        <w:rPr>
          <w:rFonts w:asciiTheme="minorHAnsi" w:hAnsiTheme="minorHAnsi" w:cstheme="minorHAnsi"/>
          <w:i/>
          <w:lang w:val="it-IT"/>
        </w:rPr>
      </w:pPr>
      <w:r w:rsidRPr="00176CD0">
        <w:rPr>
          <w:rFonts w:asciiTheme="minorHAnsi" w:hAnsiTheme="minorHAnsi" w:cstheme="minorHAnsi"/>
          <w:i/>
          <w:lang w:val="it-IT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14:paraId="24101EC2" w14:textId="77777777" w:rsidR="00AE2B6C" w:rsidRPr="00176CD0" w:rsidRDefault="00AE2B6C" w:rsidP="002C3C4C">
      <w:pPr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</w:p>
    <w:p w14:paraId="1978CDF9" w14:textId="77777777" w:rsidR="00AE2B6C" w:rsidRPr="00176CD0" w:rsidRDefault="00AE2B6C" w:rsidP="002C3C4C">
      <w:pPr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ata _____/_____/______</w:t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  <w:t>Firma ___________________________</w:t>
      </w:r>
    </w:p>
    <w:sectPr w:rsidR="00AE2B6C" w:rsidRPr="00176CD0" w:rsidSect="00AE2B6C">
      <w:headerReference w:type="default" r:id="rId8"/>
      <w:footnotePr>
        <w:pos w:val="beneathText"/>
      </w:footnotePr>
      <w:pgSz w:w="11905" w:h="16837"/>
      <w:pgMar w:top="680" w:right="851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FD6B" w14:textId="77777777" w:rsidR="002B7CAF" w:rsidRDefault="002B7CAF">
      <w:pPr>
        <w:spacing w:after="0" w:line="240" w:lineRule="auto"/>
      </w:pPr>
      <w:r>
        <w:separator/>
      </w:r>
    </w:p>
  </w:endnote>
  <w:endnote w:type="continuationSeparator" w:id="0">
    <w:p w14:paraId="59B33F82" w14:textId="77777777" w:rsidR="002B7CAF" w:rsidRDefault="002B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8699" w14:textId="77777777" w:rsidR="002B7CAF" w:rsidRDefault="002B7CAF">
      <w:pPr>
        <w:spacing w:after="0" w:line="240" w:lineRule="auto"/>
      </w:pPr>
      <w:r>
        <w:separator/>
      </w:r>
    </w:p>
  </w:footnote>
  <w:footnote w:type="continuationSeparator" w:id="0">
    <w:p w14:paraId="1F51736D" w14:textId="77777777" w:rsidR="002B7CAF" w:rsidRDefault="002B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CAA8" w14:textId="77777777" w:rsidR="00367889" w:rsidRDefault="00367889" w:rsidP="0036788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6031"/>
        </w:tabs>
        <w:ind w:left="603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33F8B"/>
    <w:multiLevelType w:val="hybridMultilevel"/>
    <w:tmpl w:val="F6968964"/>
    <w:lvl w:ilvl="0" w:tplc="F08009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FA8"/>
    <w:multiLevelType w:val="hybridMultilevel"/>
    <w:tmpl w:val="93C6A9DE"/>
    <w:lvl w:ilvl="0" w:tplc="17ECF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16D"/>
    <w:multiLevelType w:val="hybridMultilevel"/>
    <w:tmpl w:val="4CD054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6FA"/>
    <w:multiLevelType w:val="hybridMultilevel"/>
    <w:tmpl w:val="35D6E3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4C49"/>
    <w:multiLevelType w:val="hybridMultilevel"/>
    <w:tmpl w:val="7F848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49D"/>
    <w:multiLevelType w:val="multilevel"/>
    <w:tmpl w:val="D2F4685E"/>
    <w:lvl w:ilvl="0">
      <w:start w:val="1"/>
      <w:numFmt w:val="lowerLetter"/>
      <w:lvlText w:val="%1)"/>
      <w:lvlJc w:val="left"/>
      <w:pPr>
        <w:ind w:left="927" w:hanging="92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7" w:hanging="164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367" w:hanging="236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87" w:hanging="308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07" w:hanging="380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527" w:hanging="452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247" w:hanging="524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67" w:hanging="596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687" w:hanging="668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2449403B"/>
    <w:multiLevelType w:val="hybridMultilevel"/>
    <w:tmpl w:val="CDD62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6DBA"/>
    <w:multiLevelType w:val="hybridMultilevel"/>
    <w:tmpl w:val="C4581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0CB4"/>
    <w:multiLevelType w:val="hybridMultilevel"/>
    <w:tmpl w:val="0E206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510C"/>
    <w:multiLevelType w:val="multilevel"/>
    <w:tmpl w:val="1526B9C0"/>
    <w:lvl w:ilvl="0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3B39"/>
    <w:multiLevelType w:val="hybridMultilevel"/>
    <w:tmpl w:val="765C3CA4"/>
    <w:lvl w:ilvl="0" w:tplc="9EBC2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A51EB"/>
    <w:multiLevelType w:val="hybridMultilevel"/>
    <w:tmpl w:val="FB2423FC"/>
    <w:lvl w:ilvl="0" w:tplc="0DC81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601"/>
    <w:multiLevelType w:val="multilevel"/>
    <w:tmpl w:val="08920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8F9"/>
    <w:multiLevelType w:val="hybridMultilevel"/>
    <w:tmpl w:val="F2BA4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6C"/>
    <w:rsid w:val="00003E87"/>
    <w:rsid w:val="00004174"/>
    <w:rsid w:val="00012B70"/>
    <w:rsid w:val="000209C1"/>
    <w:rsid w:val="00023306"/>
    <w:rsid w:val="00027767"/>
    <w:rsid w:val="00043D40"/>
    <w:rsid w:val="00044E5F"/>
    <w:rsid w:val="000544B6"/>
    <w:rsid w:val="000646DC"/>
    <w:rsid w:val="000660FC"/>
    <w:rsid w:val="000734DF"/>
    <w:rsid w:val="000768D5"/>
    <w:rsid w:val="00092827"/>
    <w:rsid w:val="00094E16"/>
    <w:rsid w:val="000B0310"/>
    <w:rsid w:val="000C27F3"/>
    <w:rsid w:val="000E54BB"/>
    <w:rsid w:val="00120602"/>
    <w:rsid w:val="00131B7E"/>
    <w:rsid w:val="00134BEE"/>
    <w:rsid w:val="00163704"/>
    <w:rsid w:val="00163889"/>
    <w:rsid w:val="00167253"/>
    <w:rsid w:val="0017176A"/>
    <w:rsid w:val="00173EEB"/>
    <w:rsid w:val="00176914"/>
    <w:rsid w:val="00176CD0"/>
    <w:rsid w:val="00185EE5"/>
    <w:rsid w:val="001A10AF"/>
    <w:rsid w:val="001C3389"/>
    <w:rsid w:val="001C64C4"/>
    <w:rsid w:val="001D5069"/>
    <w:rsid w:val="001E0B95"/>
    <w:rsid w:val="001E124B"/>
    <w:rsid w:val="001E5670"/>
    <w:rsid w:val="001E62DF"/>
    <w:rsid w:val="00202A7F"/>
    <w:rsid w:val="00202FFB"/>
    <w:rsid w:val="00215A79"/>
    <w:rsid w:val="00221112"/>
    <w:rsid w:val="00223BB0"/>
    <w:rsid w:val="00231894"/>
    <w:rsid w:val="00233B6A"/>
    <w:rsid w:val="00237C29"/>
    <w:rsid w:val="0024396A"/>
    <w:rsid w:val="00246365"/>
    <w:rsid w:val="002550C8"/>
    <w:rsid w:val="00261D49"/>
    <w:rsid w:val="00277062"/>
    <w:rsid w:val="0028700C"/>
    <w:rsid w:val="002966CC"/>
    <w:rsid w:val="002A224B"/>
    <w:rsid w:val="002A59E1"/>
    <w:rsid w:val="002B3A1B"/>
    <w:rsid w:val="002B7CAF"/>
    <w:rsid w:val="002C03F5"/>
    <w:rsid w:val="002C3C4C"/>
    <w:rsid w:val="002C5B1C"/>
    <w:rsid w:val="002E03BA"/>
    <w:rsid w:val="002E34CA"/>
    <w:rsid w:val="002F3821"/>
    <w:rsid w:val="0030726D"/>
    <w:rsid w:val="00312263"/>
    <w:rsid w:val="00316A33"/>
    <w:rsid w:val="00350F5C"/>
    <w:rsid w:val="0035361B"/>
    <w:rsid w:val="003557AA"/>
    <w:rsid w:val="00367889"/>
    <w:rsid w:val="003939FD"/>
    <w:rsid w:val="00394307"/>
    <w:rsid w:val="0039537E"/>
    <w:rsid w:val="003A0268"/>
    <w:rsid w:val="003A4AC3"/>
    <w:rsid w:val="003B60A4"/>
    <w:rsid w:val="003C07B1"/>
    <w:rsid w:val="003C7220"/>
    <w:rsid w:val="003E04CE"/>
    <w:rsid w:val="003E7F41"/>
    <w:rsid w:val="003F582B"/>
    <w:rsid w:val="003F6E00"/>
    <w:rsid w:val="0040359E"/>
    <w:rsid w:val="00414568"/>
    <w:rsid w:val="004164EB"/>
    <w:rsid w:val="00426A70"/>
    <w:rsid w:val="0043029D"/>
    <w:rsid w:val="00430B3D"/>
    <w:rsid w:val="00432809"/>
    <w:rsid w:val="00442841"/>
    <w:rsid w:val="00442E0F"/>
    <w:rsid w:val="004523C0"/>
    <w:rsid w:val="0045422D"/>
    <w:rsid w:val="00461106"/>
    <w:rsid w:val="00466A30"/>
    <w:rsid w:val="004748B8"/>
    <w:rsid w:val="004874A2"/>
    <w:rsid w:val="0049166A"/>
    <w:rsid w:val="004935B9"/>
    <w:rsid w:val="004A48D1"/>
    <w:rsid w:val="004A66B8"/>
    <w:rsid w:val="004A7D2D"/>
    <w:rsid w:val="004E039D"/>
    <w:rsid w:val="004E741D"/>
    <w:rsid w:val="004E78FE"/>
    <w:rsid w:val="00506925"/>
    <w:rsid w:val="00522463"/>
    <w:rsid w:val="00522E7D"/>
    <w:rsid w:val="0052733D"/>
    <w:rsid w:val="00533C14"/>
    <w:rsid w:val="00533CCB"/>
    <w:rsid w:val="0054027B"/>
    <w:rsid w:val="00540F15"/>
    <w:rsid w:val="005446EA"/>
    <w:rsid w:val="00552040"/>
    <w:rsid w:val="00560C4D"/>
    <w:rsid w:val="00560DDA"/>
    <w:rsid w:val="00562A3C"/>
    <w:rsid w:val="005642D4"/>
    <w:rsid w:val="00570F51"/>
    <w:rsid w:val="005828EC"/>
    <w:rsid w:val="00593008"/>
    <w:rsid w:val="0059568A"/>
    <w:rsid w:val="005B5396"/>
    <w:rsid w:val="005C7CAE"/>
    <w:rsid w:val="005D283B"/>
    <w:rsid w:val="005D4214"/>
    <w:rsid w:val="005D4B24"/>
    <w:rsid w:val="005D4C58"/>
    <w:rsid w:val="005E440C"/>
    <w:rsid w:val="005F39C0"/>
    <w:rsid w:val="005F6702"/>
    <w:rsid w:val="00601758"/>
    <w:rsid w:val="00613A3A"/>
    <w:rsid w:val="00635C71"/>
    <w:rsid w:val="00635E8F"/>
    <w:rsid w:val="00637640"/>
    <w:rsid w:val="00641DF3"/>
    <w:rsid w:val="006425DE"/>
    <w:rsid w:val="00644827"/>
    <w:rsid w:val="00652ED5"/>
    <w:rsid w:val="00672C3D"/>
    <w:rsid w:val="00682814"/>
    <w:rsid w:val="006A283A"/>
    <w:rsid w:val="006C305D"/>
    <w:rsid w:val="006C528C"/>
    <w:rsid w:val="006C6A6D"/>
    <w:rsid w:val="006C7ECF"/>
    <w:rsid w:val="006E0051"/>
    <w:rsid w:val="006E1665"/>
    <w:rsid w:val="006E52D1"/>
    <w:rsid w:val="006F24D5"/>
    <w:rsid w:val="006F478E"/>
    <w:rsid w:val="00710D36"/>
    <w:rsid w:val="00723638"/>
    <w:rsid w:val="007514A5"/>
    <w:rsid w:val="00754FB0"/>
    <w:rsid w:val="007579E3"/>
    <w:rsid w:val="00763828"/>
    <w:rsid w:val="0076655B"/>
    <w:rsid w:val="00767623"/>
    <w:rsid w:val="00775484"/>
    <w:rsid w:val="0077614F"/>
    <w:rsid w:val="00776FAB"/>
    <w:rsid w:val="0078211A"/>
    <w:rsid w:val="00785E7F"/>
    <w:rsid w:val="007906F4"/>
    <w:rsid w:val="007931DB"/>
    <w:rsid w:val="00796DAE"/>
    <w:rsid w:val="007A0843"/>
    <w:rsid w:val="007B1B48"/>
    <w:rsid w:val="007B42A8"/>
    <w:rsid w:val="007C0490"/>
    <w:rsid w:val="007C6C8C"/>
    <w:rsid w:val="007C6EDC"/>
    <w:rsid w:val="007D4F7B"/>
    <w:rsid w:val="007E0709"/>
    <w:rsid w:val="007E3A6B"/>
    <w:rsid w:val="007F4C2F"/>
    <w:rsid w:val="007F5A58"/>
    <w:rsid w:val="00801441"/>
    <w:rsid w:val="00801E1C"/>
    <w:rsid w:val="00806CE7"/>
    <w:rsid w:val="0081131C"/>
    <w:rsid w:val="008220FE"/>
    <w:rsid w:val="00824BD3"/>
    <w:rsid w:val="008277DB"/>
    <w:rsid w:val="00833AEF"/>
    <w:rsid w:val="008416CF"/>
    <w:rsid w:val="00857256"/>
    <w:rsid w:val="00874AD8"/>
    <w:rsid w:val="008762E3"/>
    <w:rsid w:val="008917E7"/>
    <w:rsid w:val="008B41AD"/>
    <w:rsid w:val="008C0886"/>
    <w:rsid w:val="008C1AE1"/>
    <w:rsid w:val="008D095E"/>
    <w:rsid w:val="008D4108"/>
    <w:rsid w:val="008E0CD9"/>
    <w:rsid w:val="008E36B4"/>
    <w:rsid w:val="008F1B81"/>
    <w:rsid w:val="008F3B48"/>
    <w:rsid w:val="008F4A05"/>
    <w:rsid w:val="0090383C"/>
    <w:rsid w:val="00930CBC"/>
    <w:rsid w:val="00933977"/>
    <w:rsid w:val="0094408B"/>
    <w:rsid w:val="0095201D"/>
    <w:rsid w:val="00953387"/>
    <w:rsid w:val="00960E83"/>
    <w:rsid w:val="00967951"/>
    <w:rsid w:val="009814A9"/>
    <w:rsid w:val="00985C97"/>
    <w:rsid w:val="00986B03"/>
    <w:rsid w:val="00987B71"/>
    <w:rsid w:val="009A0695"/>
    <w:rsid w:val="009A58AF"/>
    <w:rsid w:val="009A7C7F"/>
    <w:rsid w:val="009B483F"/>
    <w:rsid w:val="009B5E2B"/>
    <w:rsid w:val="009C405A"/>
    <w:rsid w:val="009C5B27"/>
    <w:rsid w:val="009E1A36"/>
    <w:rsid w:val="009E3444"/>
    <w:rsid w:val="009F0122"/>
    <w:rsid w:val="00A21DFF"/>
    <w:rsid w:val="00A24D37"/>
    <w:rsid w:val="00A263DE"/>
    <w:rsid w:val="00A33A40"/>
    <w:rsid w:val="00A47F8B"/>
    <w:rsid w:val="00A51CE8"/>
    <w:rsid w:val="00A615F8"/>
    <w:rsid w:val="00A64AC5"/>
    <w:rsid w:val="00A70C89"/>
    <w:rsid w:val="00A86A9E"/>
    <w:rsid w:val="00A86FEE"/>
    <w:rsid w:val="00A97F12"/>
    <w:rsid w:val="00AA181D"/>
    <w:rsid w:val="00AC1489"/>
    <w:rsid w:val="00AC7C2A"/>
    <w:rsid w:val="00AD673F"/>
    <w:rsid w:val="00AE2B6C"/>
    <w:rsid w:val="00AE4DCE"/>
    <w:rsid w:val="00AE5DDE"/>
    <w:rsid w:val="00AF3974"/>
    <w:rsid w:val="00B00A33"/>
    <w:rsid w:val="00B05335"/>
    <w:rsid w:val="00B22DE9"/>
    <w:rsid w:val="00B253C3"/>
    <w:rsid w:val="00B2613E"/>
    <w:rsid w:val="00B30140"/>
    <w:rsid w:val="00B33BF7"/>
    <w:rsid w:val="00B4108C"/>
    <w:rsid w:val="00B55BF5"/>
    <w:rsid w:val="00B56247"/>
    <w:rsid w:val="00B578B1"/>
    <w:rsid w:val="00B57A3B"/>
    <w:rsid w:val="00B6483A"/>
    <w:rsid w:val="00B758EC"/>
    <w:rsid w:val="00B862C2"/>
    <w:rsid w:val="00B92822"/>
    <w:rsid w:val="00B96E92"/>
    <w:rsid w:val="00BA3103"/>
    <w:rsid w:val="00BA374D"/>
    <w:rsid w:val="00BA5404"/>
    <w:rsid w:val="00BA5B3C"/>
    <w:rsid w:val="00BB77A2"/>
    <w:rsid w:val="00BC403E"/>
    <w:rsid w:val="00BD75FC"/>
    <w:rsid w:val="00BF5323"/>
    <w:rsid w:val="00C01475"/>
    <w:rsid w:val="00C018FE"/>
    <w:rsid w:val="00C2257A"/>
    <w:rsid w:val="00C30DA0"/>
    <w:rsid w:val="00C35913"/>
    <w:rsid w:val="00C41758"/>
    <w:rsid w:val="00C435B4"/>
    <w:rsid w:val="00C5103B"/>
    <w:rsid w:val="00C535DE"/>
    <w:rsid w:val="00C73F28"/>
    <w:rsid w:val="00C864BF"/>
    <w:rsid w:val="00C96740"/>
    <w:rsid w:val="00CA1811"/>
    <w:rsid w:val="00CB0EA1"/>
    <w:rsid w:val="00CB7E90"/>
    <w:rsid w:val="00CC1F2C"/>
    <w:rsid w:val="00CD5AE3"/>
    <w:rsid w:val="00CD5CDF"/>
    <w:rsid w:val="00CE78CF"/>
    <w:rsid w:val="00D14D6F"/>
    <w:rsid w:val="00D2186E"/>
    <w:rsid w:val="00D61972"/>
    <w:rsid w:val="00D67866"/>
    <w:rsid w:val="00D747B8"/>
    <w:rsid w:val="00D7568A"/>
    <w:rsid w:val="00D75A9D"/>
    <w:rsid w:val="00D85D49"/>
    <w:rsid w:val="00D9228C"/>
    <w:rsid w:val="00D94C80"/>
    <w:rsid w:val="00D979C0"/>
    <w:rsid w:val="00DA0D40"/>
    <w:rsid w:val="00DA6A71"/>
    <w:rsid w:val="00DB7111"/>
    <w:rsid w:val="00DC4EE2"/>
    <w:rsid w:val="00DC7340"/>
    <w:rsid w:val="00DD2968"/>
    <w:rsid w:val="00DE352D"/>
    <w:rsid w:val="00DE4110"/>
    <w:rsid w:val="00DF38F3"/>
    <w:rsid w:val="00DF6C1F"/>
    <w:rsid w:val="00E0357C"/>
    <w:rsid w:val="00E03FF1"/>
    <w:rsid w:val="00E059F6"/>
    <w:rsid w:val="00E31787"/>
    <w:rsid w:val="00E32E51"/>
    <w:rsid w:val="00E430DD"/>
    <w:rsid w:val="00E43856"/>
    <w:rsid w:val="00E43F38"/>
    <w:rsid w:val="00E61433"/>
    <w:rsid w:val="00E741A4"/>
    <w:rsid w:val="00E826EE"/>
    <w:rsid w:val="00E86454"/>
    <w:rsid w:val="00E93393"/>
    <w:rsid w:val="00EA6FE5"/>
    <w:rsid w:val="00EC4C58"/>
    <w:rsid w:val="00ED7E72"/>
    <w:rsid w:val="00EE6ECA"/>
    <w:rsid w:val="00EE7816"/>
    <w:rsid w:val="00F02D80"/>
    <w:rsid w:val="00F12108"/>
    <w:rsid w:val="00F35EF5"/>
    <w:rsid w:val="00F4123D"/>
    <w:rsid w:val="00F41444"/>
    <w:rsid w:val="00F47CBA"/>
    <w:rsid w:val="00F5092C"/>
    <w:rsid w:val="00F63FCC"/>
    <w:rsid w:val="00F8585F"/>
    <w:rsid w:val="00F87E96"/>
    <w:rsid w:val="00FA7CDA"/>
    <w:rsid w:val="00FB0923"/>
    <w:rsid w:val="00FB1057"/>
    <w:rsid w:val="00FC3328"/>
    <w:rsid w:val="00FC52A6"/>
    <w:rsid w:val="00FC5740"/>
    <w:rsid w:val="00FC6F8C"/>
    <w:rsid w:val="00FD56A8"/>
    <w:rsid w:val="00FE32D3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A37E"/>
  <w15:docId w15:val="{1D4D40C9-F30D-4F09-A9B1-EACCA948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4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AE2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AE2B6C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testo">
    <w:name w:val="Body Text"/>
    <w:basedOn w:val="Normale"/>
    <w:link w:val="CorpotestoCarattere"/>
    <w:rsid w:val="00AE2B6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AE2B6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Pidipagina">
    <w:name w:val="footer"/>
    <w:basedOn w:val="Normale"/>
    <w:link w:val="PidipaginaCarattere"/>
    <w:rsid w:val="00AE2B6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PidipaginaCarattere">
    <w:name w:val="Piè di pagina Carattere"/>
    <w:basedOn w:val="Carpredefinitoparagrafo"/>
    <w:link w:val="Pidipagina"/>
    <w:rsid w:val="00AE2B6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AE2B6C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E2B6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AE2B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rsid w:val="00AE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AE2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E2B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B6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01475"/>
    <w:rPr>
      <w:i/>
      <w:iCs/>
    </w:rPr>
  </w:style>
  <w:style w:type="character" w:customStyle="1" w:styleId="apple-converted-space">
    <w:name w:val="apple-converted-space"/>
    <w:basedOn w:val="Carpredefinitoparagrafo"/>
    <w:rsid w:val="00C01475"/>
  </w:style>
  <w:style w:type="paragraph" w:customStyle="1" w:styleId="Default">
    <w:name w:val="Default"/>
    <w:rsid w:val="00094E1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44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6E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4307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FB1057"/>
  </w:style>
  <w:style w:type="character" w:styleId="Collegamentoipertestuale">
    <w:name w:val="Hyperlink"/>
    <w:basedOn w:val="Carpredefinitoparagrafo"/>
    <w:uiPriority w:val="99"/>
    <w:unhideWhenUsed/>
    <w:rsid w:val="00637640"/>
    <w:rPr>
      <w:color w:val="D2611C" w:themeColor="hyperlink"/>
      <w:u w:val="single"/>
    </w:rPr>
  </w:style>
  <w:style w:type="paragraph" w:customStyle="1" w:styleId="CarattereCarattere">
    <w:name w:val="Carattere Carattere"/>
    <w:basedOn w:val="Normale"/>
    <w:uiPriority w:val="99"/>
    <w:rsid w:val="00B22DE9"/>
    <w:pPr>
      <w:spacing w:after="0" w:line="240" w:lineRule="auto"/>
      <w:ind w:left="567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">
    <w:name w:val="Normale1"/>
    <w:uiPriority w:val="99"/>
    <w:rsid w:val="0078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">
    <w:name w:val="Titolo #6_"/>
    <w:link w:val="Titolo60"/>
    <w:rsid w:val="009339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933977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48A3-D7FC-4EFC-8214-B7284CE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9</cp:revision>
  <cp:lastPrinted>2020-11-11T11:58:00Z</cp:lastPrinted>
  <dcterms:created xsi:type="dcterms:W3CDTF">2020-11-11T11:53:00Z</dcterms:created>
  <dcterms:modified xsi:type="dcterms:W3CDTF">2022-02-01T11:38:00Z</dcterms:modified>
</cp:coreProperties>
</file>